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08" w:rsidRDefault="00F97DC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97DC2">
        <w:pict>
          <v:group id="组 1" o:spid="_x0000_s1054" style="position:absolute;margin-left:-76.95pt;margin-top:137.95pt;width:8pt;height:315.15pt;z-index:251672576" coordsize="101573,-292717093" o:gfxdata="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CDEjn43QAAAA0BAAAPAAAAAAAAAAEAIAAAACIAAABkcnMvZG93bnJldi54bWxQ&#10;SwECFAAUAAAACACHTuJAlDfZFUgDAAA+EQAADgAAAAAAAAABACAAAAAsAQAAZHJzL2Uyb0RvYy54&#10;bWxQSwUGAAAAAAYABgBZAQAA5gYAAAAA&#10;"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流程图: 合并 36" o:spid="_x0000_s1026" type="#_x0000_t128" style="position:absolute;top:699236;width:90170;height:71755;v-text-anchor:middle" o:gfxdata="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nyTULgAAADbAAAA&#10;DwAAAAAAAAABACAAAAAiAAAAZHJzL2Rvd25yZXYueG1sUEsBAhQAFAAAAAgAh07iQDMvBZ47AAAA&#10;OQAAABAAAAAAAAAAAQAgAAAABwEAAGRycy9zaGFwZXhtbC54bWxQSwUGAAAAAAYABgBbAQAAsQMA&#10;AAAA&#10;" fillcolor="#a5a5a5" stroked="f"/>
            <v:shape id="流程图: 合并 38" o:spid="_x0000_s1059" type="#_x0000_t128" style="position:absolute;left:9728;top:339313;width:89535;height:72390;rotation:-90;v-text-anchor:middle" o:gfxdata="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0KJXa5AAAA2wAA&#10;AA8AAAAAAAAAAQAgAAAAIgAAAGRycy9kb3ducmV2LnhtbFBLAQIUABQAAAAIAIdO4kAzLwWeOwAA&#10;ADkAAAAQAAAAAAAAAAEAIAAAAAgBAABkcnMvc2hhcGV4bWwueG1sUEsFBgAAAAAGAAYAWwEAALID&#10;AAAAAA==&#10;" fillcolor="#a5a5a5" stroked="f"/>
            <v:shape id="流程图: 合并 5" o:spid="_x0000_s1058" type="#_x0000_t128" style="position:absolute;left:19456;top:1049432;width:72390;height:53975;v-text-anchor:middle" o:gfxdata="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VCyS5AAAA2wAA&#10;AA8AAAAAAAAAAQAgAAAAIgAAAGRycy9kb3ducmV2LnhtbFBLAQIUABQAAAAIAIdO4kAzLwWeOwAA&#10;ADkAAAAQAAAAAAAAAAEAIAAAAAgBAABkcnMvc2hhcGV4bWwueG1sUEsFBgAAAAAGAAYAWwEAALID&#10;AAAAAA==&#10;" fillcolor="#a5a5a5" stroked="f"/>
            <v:shape id="流程图: 合并 13" o:spid="_x0000_s1057" type="#_x0000_t128" style="position:absolute;left:29183;top:2430760;width:72390;height:53975;v-text-anchor:middle" o:gfxdata="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Zrr+5AAAA2wAA&#10;AA8AAAAAAAAAAQAgAAAAIgAAAGRycy9kb3ducmV2LnhtbFBLAQIUABQAAAAIAIdO4kAzLwWeOwAA&#10;ADkAAAAQAAAAAAAAAAEAIAAAAAgBAABkcnMvc2hhcGV4bWwueG1sUEsFBgAAAAAGAAYAWwEAALID&#10;AAAAAA==&#10;" fillcolor="#a5a5a5" stroked="f"/>
            <v:shape id="流程图: 合并 63" o:spid="_x0000_s1056" type="#_x0000_t128" style="position:absolute;left:9728;top:8573;width:89535;height:72390;rotation:-90;v-text-anchor:middle" o:gfxdata="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3YuwG5AAAA2wAA&#10;AA8AAAAAAAAAAQAgAAAAIgAAAGRycy9kb3ducmV2LnhtbFBLAQIUABQAAAAIAIdO4kAzLwWeOwAA&#10;ADkAAAAQAAAAAAAAAAEAIAAAAAgBAABkcnMvc2hhcGV4bWwueG1sUEsFBgAAAAAGAAYAWwEAALID&#10;AAAAAA==&#10;" fillcolor="#a5a5a5" stroked="f"/>
            <v:shape id="流程图: 合并 65" o:spid="_x0000_s1055" type="#_x0000_t128" style="position:absolute;left:29183;top:3948275;width:72390;height:53975;v-text-anchor:middle" o:gfxdata="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gswyLgAAADbAAAA&#10;DwAAAAAAAAABACAAAAAiAAAAZHJzL2Rvd25yZXYueG1sUEsBAhQAFAAAAAgAh07iQDMvBZ47AAAA&#10;OQAAABAAAAAAAAAAAQAgAAAABwEAAGRycy9zaGFwZXhtbC54bWxQSwUGAAAAAAYABgBbAQAAsQMA&#10;AAAA&#10;" fillcolor="#a5a5a5" stroked="f"/>
          </v:group>
        </w:pict>
      </w:r>
      <w:r w:rsidRPr="00F97DC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.9pt;margin-top:-24.5pt;width:261pt;height:38.6pt;z-index:251680768;mso-width-relative:page;mso-height-relative:page" o:gfxdata="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/0n9X1gAA&#10;AAgBAAAPAAAAAAAAAAEAIAAAACIAAABkcnMvZG93bnJldi54bWxQSwECFAAUAAAACACHTuJAEXCE&#10;diACAAAfBAAADgAAAAAAAAABACAAAAAlAQAAZHJzL2Uyb0RvYy54bWxQSwUGAAAAAAYABgBZAQAA&#10;twUAAAAA&#10;" filled="f" stroked="f">
            <v:textbox>
              <w:txbxContent>
                <w:p w:rsidR="004A7408" w:rsidRDefault="00A03B9F">
                  <w:pPr>
                    <w:spacing w:line="0" w:lineRule="atLeast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595959" w:themeColor="text1" w:themeTint="A6"/>
                      <w:sz w:val="36"/>
                    </w:rPr>
                    <w:t>个人简历</w:t>
                  </w:r>
                </w:p>
              </w:txbxContent>
            </v:textbox>
          </v:shape>
        </w:pict>
      </w:r>
      <w:r w:rsidRPr="00F97DC2">
        <w:pict>
          <v:group id="Group 80" o:spid="_x0000_s1043" style="position:absolute;margin-left:-76.5pt;margin-top:-27pt;width:558.15pt;height:69.8pt;z-index:-251637760" coordorigin="261,724" coordsize="11182,1389203" o:gfxdata="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">
            <v:group id="Group 76" o:spid="_x0000_s1045" style="position:absolute;left:359;top:724;width:11084;height:792" coordorigin="367,747" coordsize="11084,792203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<v:group id="组合 64" o:spid="_x0000_s1047" style="position:absolute;left:367;top:747;width:11084;height:766" coordsize="70383,6553203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<v:group id="组合 7" o:spid="_x0000_s1049" style="position:absolute;width:70383;height:6553" coordsize="65780,6558203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v:rect id="矩形 1" o:spid="_x0000_s1052" style="position:absolute;top:5;width:61677;height:6553;v-text-anchor:middle" o:gfxdata="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0hg6LgAAADbAAAA&#10;DwAAAAAAAAABACAAAAAiAAAAZHJzL2Rvd25yZXYueG1sUEsBAhQAFAAAAAgAh07iQDMvBZ47AAAA&#10;OQAAABAAAAAAAAAAAQAgAAAABwEAAGRycy9zaGFwZXhtbC54bWxQSwUGAAAAAAYABgBbAQAAsQMA&#10;AAAA&#10;" strokecolor="#d8d8d8" strokeweight=".25pt">
                    <v:stroke miterlimit="2"/>
                    <v:shadow on="t" type="perspective" color="black" opacity="23592f" origin=",-.5" offset="0,.74833mm" matrix="64225f,,,64225f"/>
                  </v:rect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流程图: 手动输入 2" o:spid="_x0000_s1051" type="#_x0000_t118" style="position:absolute;left:58009;top:-1313;width:6457;height:9084;rotation:-90;flip:y;v-text-anchor:middle" o:gfxdata="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eP60vQAA&#10;ANsAAAAPAAAAAAAAAAEAIAAAACIAAABkcnMvZG93bnJldi54bWxQSwECFAAUAAAACACHTuJAMy8F&#10;njsAAAA5AAAAEAAAAAAAAAABACAAAAAMAQAAZHJzL3NoYXBleG1sLnhtbFBLBQYAAAAABgAGAFsB&#10;AAC2AwAAAAA=&#10;" fillcolor="#c6d9f1" strokecolor="#d8d8d8">
                    <v:stroke miterlimit="2"/>
                    <v:shadow on="t" type="perspective" color="black" opacity="25559f" origin=".5" offset="-2pt,0" matrix="64225f,,,64225f"/>
                  </v:shape>
                  <v:shape id="流程图: 手动输入 3" o:spid="_x0000_s1050" type="#_x0000_t118" style="position:absolute;left:1381;top:-1270;width:6439;height:9080;rotation:-90;flip:x;v-text-anchor:middle" o:gfxdata="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+vh4WbUAAADbAAAADwAA&#10;AAAAAAABACAAAAAiAAAAZHJzL2Rvd25yZXYueG1sUEsBAhQAFAAAAAgAh07iQDMvBZ47AAAAOQAA&#10;ABAAAAAAAAAAAQAgAAAABAEAAGRycy9zaGFwZXhtbC54bWxQSwUGAAAAAAYABgBbAQAArgMAAAAA&#10;" strokecolor="#d8d8d8" strokeweight=".25pt">
                    <v:stroke miterlimit="2"/>
                    <v:shadow on="t" type="perspective" color="black" opacity="25559f" origin="-.5" offset="1pt,0" matrix="64225f,,,64225f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48" type="#_x0000_t75" alt="GV[AL1P{6T%87)ISV(8]U@Y" style="position:absolute;left:64008;top:1984;width:4485;height:3709" o:gfxdata="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QC/zvQAA&#10;ANsAAAAPAAAAAAAAAAEAIAAAACIAAABkcnMvZG93bnJldi54bWxQSwECFAAUAAAACACHTuJAMy8F&#10;njsAAAA5AAAAEAAAAAAAAAABACAAAAAMAQAAZHJzL3NoYXBleG1sLnhtbFBLBQYAAAAABgAGAFsB&#10;AAC2AwAAAAA=&#10;">
                  <v:imagedata r:id="rId7" o:title="" gain="19660f" blacklevel="22937f"/>
                </v:shape>
              </v:group>
              <v:shape id="文本框 14" o:spid="_x0000_s1046" type="#_x0000_t202" style="position:absolute;left:549;top:786;width:1126;height:753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 filled="f" stroked="f">
                <v:textbox>
                  <w:txbxContent>
                    <w:p w:rsidR="004A7408" w:rsidRDefault="00A03B9F">
                      <w:pPr>
                        <w:rPr>
                          <w:rFonts w:ascii="微软雅黑" w:eastAsia="微软雅黑" w:hAnsi="微软雅黑"/>
                          <w:color w:val="D8D8D8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D8D8D8"/>
                          <w:sz w:val="32"/>
                        </w:rPr>
                        <w:sym w:font="Wingdings" w:char="F0E7"/>
                      </w:r>
                      <w:r>
                        <w:rPr>
                          <w:rFonts w:ascii="微软雅黑" w:eastAsia="微软雅黑" w:hAnsi="微软雅黑"/>
                          <w:color w:val="D8D8D8"/>
                          <w:sz w:val="32"/>
                        </w:rPr>
                        <w:sym w:font="Wingdings" w:char="F0E8"/>
                      </w:r>
                    </w:p>
                  </w:txbxContent>
                </v:textbox>
              </v:shape>
            </v:group>
            <v:shape id="文本框 12" o:spid="_x0000_s1044" type="#_x0000_t202" style="position:absolute;left:261;top:1516;width:1563;height:597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 filled="f" stroked="f">
              <v:textbox>
                <w:txbxContent>
                  <w:p w:rsidR="004A7408" w:rsidRDefault="00A03B9F">
                    <w:pPr>
                      <w:spacing w:line="420" w:lineRule="exact"/>
                      <w:rPr>
                        <w:rFonts w:ascii="黑体" w:eastAsia="黑体" w:hAnsi="黑体"/>
                        <w:color w:val="BCBCBC"/>
                        <w:sz w:val="28"/>
                      </w:rPr>
                    </w:pPr>
                    <w:r>
                      <w:rPr>
                        <w:rFonts w:ascii="黑体" w:eastAsia="黑体" w:hAnsi="黑体" w:hint="eastAsia"/>
                        <w:color w:val="BCBCBC"/>
                        <w:sz w:val="28"/>
                      </w:rPr>
                      <w:t>网络释义：</w:t>
                    </w:r>
                  </w:p>
                </w:txbxContent>
              </v:textbox>
            </v:shape>
          </v:group>
        </w:pict>
      </w:r>
      <w:r w:rsidRPr="00F97DC2">
        <w:pict>
          <v:shape id="文本框 35" o:spid="_x0000_s1042" type="#_x0000_t202" style="position:absolute;margin-left:-68.4pt;margin-top:120.9pt;width:72.05pt;height:516.2pt;z-index:251656192;mso-width-relative:page;mso-height-relative:page" o:gfxdata="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vXdkAAAALAQAADwAAAAAAAAABACAAAAAiAAAAZHJzL2Rvd25y&#10;ZXYueG1sUEsBAhQAFAAAAAgAh07iQHI0Itf9AQAAyQMAAA4AAAAAAAAAAQAgAAAAKAEAAGRycy9l&#10;Mm9Eb2MueG1sUEsFBgAAAAAGAAYAWQEAAJcFAAAAAA==&#10;" filled="f" stroked="f">
            <v:textbox>
              <w:txbxContent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b/>
                      <w:color w:val="8CB3E3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8CB3E3"/>
                      <w:sz w:val="28"/>
                    </w:rPr>
                    <w:t>释义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b/>
                      <w:color w:val="D8D8D8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D8D8D8"/>
                      <w:sz w:val="28"/>
                    </w:rPr>
                    <w:t>词典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b/>
                      <w:color w:val="D8D8D8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D8D8D8"/>
                      <w:sz w:val="28"/>
                    </w:rPr>
                    <w:t>百科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b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</w:rPr>
                    <w:t>兴趣：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  <w:sz w:val="22"/>
                    </w:rPr>
                    <w:t>健身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  <w:sz w:val="22"/>
                    </w:rPr>
                    <w:t>旅游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  <w:sz w:val="22"/>
                    </w:rPr>
                    <w:t>小说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b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</w:rPr>
                    <w:t>软件：</w:t>
                  </w:r>
                </w:p>
                <w:p w:rsidR="004A7408" w:rsidRDefault="00A03B9F">
                  <w:pPr>
                    <w:spacing w:line="480" w:lineRule="exact"/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Word</w:t>
                  </w:r>
                </w:p>
                <w:p w:rsidR="004A7408" w:rsidRDefault="00A03B9F">
                  <w:pPr>
                    <w:spacing w:line="480" w:lineRule="exact"/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Excel</w:t>
                  </w:r>
                </w:p>
                <w:p w:rsidR="004A7408" w:rsidRDefault="00A03B9F">
                  <w:pPr>
                    <w:spacing w:line="480" w:lineRule="exact"/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PPT</w:t>
                  </w:r>
                </w:p>
                <w:p w:rsidR="004A7408" w:rsidRDefault="00A03B9F">
                  <w:pPr>
                    <w:spacing w:line="480" w:lineRule="exact"/>
                    <w:rPr>
                      <w:rFonts w:ascii="黑体" w:eastAsia="黑体" w:hAnsi="黑体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Photoshop</w:t>
                  </w:r>
                  <w:r>
                    <w:rPr>
                      <w:rFonts w:ascii="黑体" w:eastAsia="黑体" w:hAnsi="黑体" w:hint="eastAsia"/>
                      <w:b/>
                      <w:sz w:val="24"/>
                    </w:rPr>
                    <w:t>优势：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爱思考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有毅力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擅策划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能组织</w:t>
                  </w:r>
                </w:p>
                <w:p w:rsidR="004A7408" w:rsidRDefault="00A03B9F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会沟通</w:t>
                  </w:r>
                </w:p>
                <w:p w:rsidR="004A7408" w:rsidRDefault="004A7408">
                  <w:pPr>
                    <w:spacing w:line="540" w:lineRule="exact"/>
                    <w:rPr>
                      <w:rFonts w:ascii="黑体" w:eastAsia="黑体" w:hAnsi="黑体"/>
                    </w:rPr>
                  </w:pPr>
                </w:p>
              </w:txbxContent>
            </v:textbox>
          </v:shape>
        </w:pict>
      </w:r>
      <w:r w:rsidRPr="00F97DC2">
        <w:pict>
          <v:shape id="文本框 67" o:spid="_x0000_s1041" type="#_x0000_t202" style="position:absolute;margin-left:-54pt;margin-top:-62.65pt;width:137.2pt;height:29.9pt;z-index:251675648;mso-width-relative:page;mso-height-relative:page" o:gfxdata="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0j4Gw2QAAAA0BAAAPAAAAAAAAAAEAIAAAACIAAABkcnMvZG93bnJl&#10;di54bWxQSwECFAAUAAAACACHTuJA5LSmlPwBAADJAwAADgAAAAAAAAABACAAAAAoAQAAZHJzL2Uy&#10;b0RvYy54bWxQSwUGAAAAAAYABgBZAQAAlgUAAAAA&#10;" filled="f" stroked="f">
            <v:textbox>
              <w:txbxContent>
                <w:p w:rsidR="004A7408" w:rsidRDefault="00A03B9F">
                  <w:pPr>
                    <w:spacing w:line="420" w:lineRule="exact"/>
                    <w:rPr>
                      <w:rFonts w:ascii="黑体" w:eastAsia="黑体" w:hAnsi="黑体"/>
                      <w:color w:val="FFFFFF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color w:val="FFFFFF"/>
                      <w:sz w:val="28"/>
                    </w:rPr>
                    <w:t>求职意向：电商运营</w:t>
                  </w:r>
                </w:p>
              </w:txbxContent>
            </v:textbox>
          </v:shape>
        </w:pict>
      </w:r>
      <w:r w:rsidRPr="00F97DC2">
        <w:pict>
          <v:rect id="矩形 70" o:spid="_x0000_s1040" style="position:absolute;margin-left:-90pt;margin-top:-74.2pt;width:597.05pt;height:41pt;z-index:-251639808;mso-width-relative:page;mso-height-relative:page;v-text-anchor:middle" o:gfxdata="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EfiujdAAAADgEAAA8AAAAAAAAAAQAgAAAA&#10;IgAAAGRycy9kb3ducmV2LnhtbFBLAQIUABQAAAAIAIdO4kCfMLggBgIAANwDAAAOAAAAAAAAAAEA&#10;IAAAACwBAABkcnMvZTJvRG9jLnhtbFBLBQYAAAAABgAGAFkBAACkBQAAAAA=&#10;" fillcolor="#8db3e2" stroked="f"/>
        </w:pict>
      </w:r>
      <w:r w:rsidRPr="00F97DC2">
        <w:pict>
          <v:shape id="文本框 1" o:spid="_x0000_s1039" type="#_x0000_t202" style="position:absolute;margin-left:-4.8pt;margin-top:13.2pt;width:485.95pt;height:716pt;z-index:251679744;mso-width-relative:page;mso-height-relative:page" o:gfxdata="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E3ufXAAAA&#10;CgEAAA8AAAAAAAAAAQAgAAAAIgAAAGRycy9kb3ducmV2LnhtbFBLAQIUABQAAAAIAIdO4kAzoD0B&#10;HgIAAB8EAAAOAAAAAAAAAAEAIAAAACYBAABkcnMvZTJvRG9jLnhtbFBLBQYAAAAABgAGAFkBAAC2&#10;BQAAAAA=&#10;" filled="f" stroked="f">
            <v:textbox>
              <w:txbxContent>
                <w:tbl>
                  <w:tblPr>
                    <w:tblStyle w:val="a6"/>
                    <w:tblW w:w="8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390"/>
                    <w:gridCol w:w="3772"/>
                  </w:tblGrid>
                  <w:tr w:rsidR="004A7408">
                    <w:trPr>
                      <w:trHeight w:val="2268"/>
                    </w:trPr>
                    <w:tc>
                      <w:tcPr>
                        <w:tcW w:w="4390" w:type="dxa"/>
                      </w:tcPr>
                      <w:p w:rsidR="004A7408" w:rsidRDefault="00A03B9F">
                        <w:pPr>
                          <w:spacing w:line="420" w:lineRule="exac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基本信息：</w:t>
                        </w:r>
                      </w:p>
                      <w:p w:rsidR="004A7408" w:rsidRDefault="00A03B9F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籍贯：江苏南通民族：汉</w:t>
                        </w:r>
                      </w:p>
                      <w:p w:rsidR="004A7408" w:rsidRDefault="00A03B9F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年龄：21岁政治面貌：党员</w:t>
                        </w:r>
                      </w:p>
                      <w:p w:rsidR="004A7408" w:rsidRDefault="00A03B9F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电话：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(+86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) 156-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1111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 xml:space="preserve">-0000  </w:t>
                        </w:r>
                      </w:p>
                      <w:p w:rsidR="004A7408" w:rsidRDefault="00A03B9F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邮箱：office@microsoft.com</w:t>
                        </w:r>
                      </w:p>
                      <w:p w:rsidR="004A7408" w:rsidRDefault="00A03B9F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联系地址：中关村科技园</w:t>
                        </w:r>
                      </w:p>
                    </w:tc>
                    <w:tc>
                      <w:tcPr>
                        <w:tcW w:w="3772" w:type="dxa"/>
                      </w:tcPr>
                      <w:p w:rsidR="004A7408" w:rsidRDefault="00A03B9F">
                        <w:pPr>
                          <w:spacing w:line="340" w:lineRule="exact"/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教育背景：</w:t>
                        </w:r>
                      </w:p>
                      <w:p w:rsidR="004A7408" w:rsidRDefault="00A03B9F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2011.09-2015.06   电子商务本科</w:t>
                        </w:r>
                      </w:p>
                      <w:p w:rsidR="004A7408" w:rsidRDefault="00A03B9F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集美大学XX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专业</w:t>
                        </w:r>
                      </w:p>
                      <w:p w:rsidR="004A7408" w:rsidRDefault="00A03B9F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成绩：3.69/5.0        排名：36/165</w:t>
                        </w:r>
                      </w:p>
                      <w:p w:rsidR="004A7408" w:rsidRDefault="00A03B9F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外语：CET-6</w:t>
                        </w:r>
                      </w:p>
                      <w:p w:rsidR="004A7408" w:rsidRDefault="004A7408">
                        <w:pPr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4A7408" w:rsidRDefault="004A7408">
                  <w:pPr>
                    <w:spacing w:line="0" w:lineRule="atLeast"/>
                    <w:rPr>
                      <w:rFonts w:ascii="微软雅黑" w:eastAsia="微软雅黑" w:hAnsi="微软雅黑"/>
                      <w:sz w:val="2"/>
                      <w:szCs w:val="2"/>
                    </w:rPr>
                  </w:pPr>
                </w:p>
                <w:tbl>
                  <w:tblPr>
                    <w:tblStyle w:val="a6"/>
                    <w:tblW w:w="9214" w:type="dxa"/>
                    <w:tblLayout w:type="fixed"/>
                    <w:tblLook w:val="04A0"/>
                  </w:tblPr>
                  <w:tblGrid>
                    <w:gridCol w:w="1696"/>
                    <w:gridCol w:w="7518"/>
                  </w:tblGrid>
                  <w:tr w:rsidR="004A7408">
                    <w:trPr>
                      <w:trHeight w:val="407"/>
                    </w:trPr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4A7408" w:rsidRDefault="00A03B9F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实习经历：</w:t>
                        </w:r>
                      </w:p>
                    </w:tc>
                    <w:tc>
                      <w:tcPr>
                        <w:tcW w:w="7518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4A7408" w:rsidRDefault="004A7408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4A7408" w:rsidRDefault="00A03B9F">
                  <w:pPr>
                    <w:spacing w:line="360" w:lineRule="exact"/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  <w:t xml:space="preserve">2014.07-2014.08                 </w:t>
                  </w:r>
                  <w:r>
                    <w:rPr>
                      <w:rFonts w:ascii="微软雅黑" w:eastAsia="微软雅黑" w:hAnsi="微软雅黑" w:cs="Times New Roman" w:hint="eastAsia"/>
                      <w:sz w:val="20"/>
                      <w:szCs w:val="20"/>
                    </w:rPr>
                    <w:t>XX</w:t>
                  </w:r>
                  <w:r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  <w:t>网站测试部实习生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学习电子商务以及测试的相关知识，阅读销售促销测试组的相关需求文档，参加每日晨会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参与多项重要促销活动的测试，完成任务迅速。并协助部门同事共同完成其他任务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周考核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优秀率100%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。实习期间，还主动去了解其他部门的工作，更多地了解公司体系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新内容直接回车。</w:t>
                  </w:r>
                </w:p>
                <w:tbl>
                  <w:tblPr>
                    <w:tblStyle w:val="a6"/>
                    <w:tblW w:w="9218" w:type="dxa"/>
                    <w:tblLayout w:type="fixed"/>
                    <w:tblLook w:val="04A0"/>
                  </w:tblPr>
                  <w:tblGrid>
                    <w:gridCol w:w="1874"/>
                    <w:gridCol w:w="7344"/>
                  </w:tblGrid>
                  <w:tr w:rsidR="004A7408">
                    <w:trPr>
                      <w:trHeight w:val="352"/>
                    </w:trPr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4A7408" w:rsidRDefault="00A03B9F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color w:val="538CD5"/>
                            <w:sz w:val="28"/>
                          </w:rPr>
                          <w:t>实践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经历：</w:t>
                        </w:r>
                      </w:p>
                    </w:tc>
                    <w:tc>
                      <w:tcPr>
                        <w:tcW w:w="7344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4A7408" w:rsidRDefault="004A7408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4A7408" w:rsidRDefault="00A03B9F">
                  <w:pPr>
                    <w:spacing w:line="400" w:lineRule="exact"/>
                    <w:jc w:val="left"/>
                    <w:rPr>
                      <w:rFonts w:ascii="Times New Roman" w:eastAsia="黑体" w:hAnsi="Times New Roman" w:cs="Times New Roman"/>
                      <w:sz w:val="20"/>
                    </w:rPr>
                  </w:pPr>
                  <w:r>
                    <w:rPr>
                      <w:rFonts w:ascii="Times New Roman" w:eastAsia="黑体" w:hAnsi="Times New Roman" w:cs="Times New Roman"/>
                      <w:sz w:val="20"/>
                    </w:rPr>
                    <w:t>2013-2014 “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凤凰之行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”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志愿者团队（一个助残志愿组织）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总负责人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2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自行组建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凤凰之行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志愿者团队，通过海报、人人平台等宣传方式招募志愿者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2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对新志愿者进行培训。建立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QQ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群，策划组织志愿者们所进行的志愿服务内容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2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如今成员数量超过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50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人。我们的组织也受到当地中心的肯定与感谢。</w:t>
                  </w:r>
                </w:p>
                <w:p w:rsidR="004A7408" w:rsidRDefault="00A03B9F" w:rsidP="00B06FFA">
                  <w:pPr>
                    <w:spacing w:beforeLines="30" w:line="340" w:lineRule="exact"/>
                    <w:rPr>
                      <w:rFonts w:ascii="Times New Roman" w:eastAsia="黑体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黑体" w:hAnsi="Times New Roman" w:cs="Times New Roman"/>
                      <w:sz w:val="20"/>
                    </w:rPr>
                    <w:t>“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联想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Yoga”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创意营销大赛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负责营销方案的策划和撰写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3"/>
                    </w:numPr>
                    <w:spacing w:line="340" w:lineRule="exact"/>
                    <w:ind w:firstLineChars="0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在短时间内思考出各种创意，完成方案的策划和撰写，并且美化方案书界面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3"/>
                    </w:numPr>
                    <w:spacing w:line="340" w:lineRule="exact"/>
                    <w:ind w:firstLineChars="0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若要添加新项目，点击标题左上角的十字标全选标题行，</w:t>
                  </w:r>
                  <w:r>
                    <w:rPr>
                      <w:rFonts w:ascii="Times New Roman" w:eastAsia="黑体" w:hAnsi="Times New Roman" w:hint="eastAsia"/>
                      <w:sz w:val="20"/>
                    </w:rPr>
                    <w:t>复制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粘贴在上段末。</w:t>
                  </w:r>
                </w:p>
                <w:tbl>
                  <w:tblPr>
                    <w:tblStyle w:val="a6"/>
                    <w:tblW w:w="9209" w:type="dxa"/>
                    <w:tblLayout w:type="fixed"/>
                    <w:tblLook w:val="04A0"/>
                  </w:tblPr>
                  <w:tblGrid>
                    <w:gridCol w:w="1872"/>
                    <w:gridCol w:w="7337"/>
                  </w:tblGrid>
                  <w:tr w:rsidR="004A7408">
                    <w:trPr>
                      <w:trHeight w:val="459"/>
                    </w:trPr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4A7408" w:rsidRDefault="00A03B9F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color w:val="538CD5"/>
                            <w:sz w:val="28"/>
                          </w:rPr>
                          <w:t>校园工作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：</w:t>
                        </w:r>
                      </w:p>
                    </w:tc>
                    <w:tc>
                      <w:tcPr>
                        <w:tcW w:w="7337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4A7408" w:rsidRDefault="004A7408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4A7408" w:rsidRDefault="00A03B9F">
                  <w:pPr>
                    <w:spacing w:line="400" w:lineRule="exact"/>
                    <w:jc w:val="left"/>
                    <w:rPr>
                      <w:rFonts w:ascii="Times New Roman" w:eastAsia="黑体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 xml:space="preserve">2013.06-2014.06      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院学生会副主席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4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拥有独当一面的能力，完成院内各类活动的策划及其他相关事宜的主持。包括晚会、运动会、辩论会等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4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擅长提出富有创意的主题、口号及活动形式。曾提出的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星驰电掣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主题以及迎新标语受到了新生的喜爱，并受到媒体电话采访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4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组织学生会内部活动，增强组织的凝聚力，让成员获得足够的归属感以及更多的成长。</w:t>
                  </w:r>
                </w:p>
                <w:p w:rsidR="004A7408" w:rsidRDefault="00A03B9F">
                  <w:pPr>
                    <w:spacing w:line="380" w:lineRule="exact"/>
                    <w:rPr>
                      <w:rFonts w:ascii="Times New Roman" w:eastAsia="黑体" w:hAnsi="Times New Roman" w:cs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b/>
                      <w:sz w:val="20"/>
                      <w:szCs w:val="21"/>
                    </w:rPr>
                    <w:t xml:space="preserve">2012.06-2013.06      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  <w:szCs w:val="21"/>
                    </w:rPr>
                    <w:t>院学生会外联部部长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5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带领部门</w:t>
                  </w:r>
                  <w:r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9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人为学院活动献计献策，并获取校外赞助。在位期间，拉到过</w:t>
                  </w:r>
                  <w:r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6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次赞助。联系过的商家及企业近</w:t>
                  </w:r>
                  <w:r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tbl>
                  <w:tblPr>
                    <w:tblStyle w:val="a6"/>
                    <w:tblW w:w="9211" w:type="dxa"/>
                    <w:tblLayout w:type="fixed"/>
                    <w:tblLook w:val="04A0"/>
                  </w:tblPr>
                  <w:tblGrid>
                    <w:gridCol w:w="1873"/>
                    <w:gridCol w:w="7338"/>
                  </w:tblGrid>
                  <w:tr w:rsidR="004A7408">
                    <w:trPr>
                      <w:trHeight w:val="471"/>
                    </w:trPr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4A7408" w:rsidRDefault="00A03B9F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荣誉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color w:val="538CD5"/>
                            <w:sz w:val="28"/>
                          </w:rPr>
                          <w:t>奖励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：</w:t>
                        </w:r>
                      </w:p>
                    </w:tc>
                    <w:tc>
                      <w:tcPr>
                        <w:tcW w:w="7338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4A7408" w:rsidRDefault="004A7408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4A7408" w:rsidRDefault="00A03B9F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参与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014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年江苏省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共筑中国梦毅行青春路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纪念五四运动主题活动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012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年社会实践团队获校级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优秀团队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奖，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012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年个人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实践先锋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二等奖学金（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次），三等奖学金，三好学生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连续两年校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优秀团员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p w:rsidR="004A7408" w:rsidRDefault="00A03B9F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英语演讲比赛二等奖。</w:t>
                  </w:r>
                </w:p>
                <w:p w:rsidR="004A7408" w:rsidRDefault="004A7408">
                  <w:pPr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</v:shape>
        </w:pict>
      </w:r>
      <w:r w:rsidRPr="00F97DC2">
        <w:pict>
          <v:shape id="文本框 52" o:spid="_x0000_s1038" type="#_x0000_t202" style="position:absolute;margin-left:9.65pt;margin-top:721.8pt;width:113pt;height:30.4pt;z-index:251660288;mso-width-relative:page;mso-height-relative:page" o:gfxdata="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IMxHtgAAAAMAQAADwAAAAAAAAABACAAAAAiAAAAZHJzL2Rvd25yZXYu&#10;eG1sUEsBAhQAFAAAAAgAh07iQGVUSBP7AQAAyQMAAA4AAAAAAAAAAQAgAAAAJwEAAGRycy9lMm9E&#10;b2MueG1sUEsFBgAAAAAGAAYAWQEAAJQFAAAAAA==&#10;" filled="f" stroked="f">
            <v:textbox>
              <w:txbxContent>
                <w:p w:rsidR="004A7408" w:rsidRDefault="00A03B9F">
                  <w:pPr>
                    <w:rPr>
                      <w:rFonts w:ascii="黑体" w:eastAsia="黑体" w:hAnsi="黑体"/>
                      <w:color w:val="538CD5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color w:val="538CD5"/>
                      <w:sz w:val="28"/>
                    </w:rPr>
                    <w:t>更多网络释义</w:t>
                  </w:r>
                </w:p>
              </w:txbxContent>
            </v:textbox>
          </v:shape>
        </w:pict>
      </w:r>
      <w:r w:rsidRPr="00F97DC2">
        <w:pict>
          <v:group id="组合 50" o:spid="_x0000_s1031" style="position:absolute;margin-left:-5.4pt;margin-top:733.2pt;width:13.45pt;height:14.15pt;rotation:-5898241fd;z-index:251658240" coordorigin="58051" coordsize="296760,202595203" o:gfxdata="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/iSIkdoAAAAMAQAADwAAAAAAAAABACAAAAAiAAAAZHJzL2Rvd25yZXYu&#10;eG1sUEsBAhQAFAAAAAgAh07iQPgbIkYWAwAA1gwAAA4AAAAAAAAAAQAgAAAAKQEAAGRycy9lMm9E&#10;b2MueG1sUEsFBgAAAAAGAAYAWQEAALEGAAAAAA==&#10;">
            <v:group id="组合 46" o:spid="_x0000_s1035" style="position:absolute;left:58051;width:174058;height:202595" coordorigin="58051" coordsize="174058,202595203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<v:line id="直接连接符 44" o:spid="_x0000_s1037" style="position:absolute;flip:x" from="58051,0" to="232109,108000" o:gfxdata="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Schm8AAAA&#10;2gAAAA8AAAAAAAAAAQAgAAAAIgAAAGRycy9kb3ducmV2LnhtbFBLAQIUABQAAAAIAIdO4kAzLwWe&#10;OwAAADkAAAAQAAAAAAAAAAEAIAAAAAsBAABkcnMvc2hhcGV4bWwueG1sUEsFBgAAAAAGAAYAWwEA&#10;ALUDAAAAAA==&#10;" strokecolor="#8db3e2" strokeweight="2.25pt"/>
              <v:line id="直接连接符 45" o:spid="_x0000_s1036" style="position:absolute;flip:x y" from="58052,95693" to="232042,202595" o:gfxdata="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EoYK/&#10;AAAA2gAAAA8AAAAAAAAAAQAgAAAAIgAAAGRycy9kb3ducmV2LnhtbFBLAQIUABQAAAAIAIdO4kAz&#10;LwWeOwAAADkAAAAQAAAAAAAAAAEAIAAAAA4BAABkcnMvc2hhcGV4bWwueG1sUEsFBgAAAAAGAAYA&#10;WwEAALgDAAAAAA==&#10;" strokecolor="#8db3e2" strokeweight="2.25pt"/>
            </v:group>
            <v:group id="组合 47" o:spid="_x0000_s1032" style="position:absolute;left:180753;width:174058;height:202595" coordsize="174058,202595203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<v:line id="直接连接符 48" o:spid="_x0000_s1034" style="position:absolute;flip:x" from="0,0" to="174058,108000" o:gfxdata="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VT3Ye5AAAA2gAA&#10;AA8AAAAAAAAAAQAgAAAAIgAAAGRycy9kb3ducmV2LnhtbFBLAQIUABQAAAAIAIdO4kAzLwWeOwAA&#10;ADkAAAAQAAAAAAAAAAEAIAAAAAgBAABkcnMvc2hhcGV4bWwueG1sUEsFBgAAAAAGAAYAWwEAALID&#10;AAAAAA==&#10;" strokecolor="#8db3e2" strokeweight="2.25pt"/>
              <v:line id="直接连接符 49" o:spid="_x0000_s1033" style="position:absolute;flip:x y" from="0,95693" to="173990,202595" o:gfxdata="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bNfC/&#10;AAAA2gAAAA8AAAAAAAAAAQAgAAAAIgAAAGRycy9kb3ducmV2LnhtbFBLAQIUABQAAAAIAIdO4kAz&#10;LwWeOwAAADkAAAAQAAAAAAAAAAEAIAAAAA4BAABkcnMvc2hhcGV4bWwueG1sUEsFBgAAAAAGAAYA&#10;WwEAALgDAAAAAA==&#10;" strokecolor="#8db3e2" strokeweight="2.25pt"/>
            </v:group>
          </v:group>
        </w:pict>
      </w:r>
      <w:r w:rsidRPr="00F97DC2">
        <w:pict>
          <v:group id="组合 11" o:spid="_x0000_s1027" style="position:absolute;margin-left:-31.55pt;margin-top:214.6pt;width:27.65pt;height:188.25pt;z-index:251640832" coordorigin=",1778" coordsize="3505,30062203" o:gfxdata="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DbF3E53AAAAAoBAAAPAAAAAAAAAAEAIAAAACIAAABkcnMvZG93bnJldi54bWxQSwECFAAUAAAA&#10;CACHTuJA/+S8HSUGAAB7EwAADgAAAAAAAAABACAAAAArAQAAZHJzL2Uyb0RvYy54bWxQSwUGAAAA&#10;AAYABgBZAQAAwgkAAAAA&#10;">
            <v:line id="直接连接符 8" o:spid="_x0000_s1030" style="position:absolute" from="817,1778" to="856,31840" o:gfxdata="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uxdL4A&#10;AADbAAAADwAAAAAAAAABACAAAAAiAAAAZHJzL2Rvd25yZXYueG1sUEsBAhQAFAAAAAgAh07iQDMv&#10;BZ47AAAAOQAAABAAAAAAAAAAAQAgAAAADQEAAGRycy9zaGFwZXhtbC54bWxQSwUGAAAAAAYABgBb&#10;AQAAtwMAAAAA&#10;" strokecolor="white">
              <v:shadow on="t" type="perspective" color="black" opacity="30801f" origin="-.5" offset="2.32231mm,.84525mm" matrix="58982f,,,58982f"/>
            </v:line>
            <v:shape id="弦形 9" o:spid="_x0000_s1029" style="position:absolute;top:14247;width:3505;height:4039;rotation:180;v-text-anchor:middle" coordsize="350520,403860" o:spt="100" o:gfxdata="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9alm8AAAA&#10;2wAAAA8AAAAAAAAAAQAgAAAAIgAAAGRycy9kb3ducmV2LnhtbFBLAQIUABQAAAAIAIdO4kAzLwWe&#10;OwAAADkAAAAQAAAAAAAAAAEAIAAAAAsBAABkcnMvc2hhcGV4bWwueG1sUEsFBgAAAAAGAAYAWwEA&#10;ALUDAAAAAA==&#10;" adj="0,,0" path="m185046,403545c116246,407978,51576,365549,19777,295115,-6580,236734,-6593,167218,19742,108824,51511,38380,116156,-4080,184951,309v32,134412,63,268824,95,403236xe" filled="f" strokecolor="#d8d8d8" strokeweight="2pt">
              <v:stroke joinstyle="round"/>
              <v:formulas/>
              <v:path o:connecttype="segments" o:connectlocs="1850,4035;1162,4080;515,3655;197,2951;-65,2367;-65,1672;197,1088;515,383;1161,-40;1849,3;1849,1347;1850,2691;1850,4035" o:connectangles="0,0,0,0,0,0,0,0,0,0,0,0,0"/>
            </v:shape>
            <v:shape id="流程图: 合并 10" o:spid="_x0000_s1028" type="#_x0000_t128" style="position:absolute;left:1700;top:15947;width:1632;height:789;rotation:90;v-text-anchor:middle" o:gfxdata="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eKN9ugAAANsA&#10;AAAPAAAAAAAAAAEAIAAAACIAAABkcnMvZG93bnJldi54bWxQSwECFAAUAAAACACHTuJAMy8FnjsA&#10;AAA5AAAAEAAAAAAAAAABACAAAAAJAQAAZHJzL3NoYXBleG1sLnhtbFBLBQYAAAAABgAGAFsBAACz&#10;AwAAAAA=&#10;" fillcolor="#a5a5a5" stroked="f"/>
          </v:group>
        </w:pict>
      </w:r>
    </w:p>
    <w:sectPr w:rsidR="004A7408" w:rsidSect="004A7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C27"/>
    <w:multiLevelType w:val="multilevel"/>
    <w:tmpl w:val="0A1F6C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B6015D"/>
    <w:multiLevelType w:val="multilevel"/>
    <w:tmpl w:val="16B601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980DB9"/>
    <w:multiLevelType w:val="multilevel"/>
    <w:tmpl w:val="21980D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344179"/>
    <w:multiLevelType w:val="multilevel"/>
    <w:tmpl w:val="323441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810C29"/>
    <w:multiLevelType w:val="multilevel"/>
    <w:tmpl w:val="49810C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9E7E1C"/>
    <w:multiLevelType w:val="multilevel"/>
    <w:tmpl w:val="6E9E7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20C6"/>
    <w:rsid w:val="00066150"/>
    <w:rsid w:val="0009523E"/>
    <w:rsid w:val="00097771"/>
    <w:rsid w:val="000D33BB"/>
    <w:rsid w:val="001161E7"/>
    <w:rsid w:val="001648AD"/>
    <w:rsid w:val="001A4FA6"/>
    <w:rsid w:val="001C61E2"/>
    <w:rsid w:val="001E342E"/>
    <w:rsid w:val="001F55C4"/>
    <w:rsid w:val="00257161"/>
    <w:rsid w:val="0026389A"/>
    <w:rsid w:val="002E1AC0"/>
    <w:rsid w:val="00331F55"/>
    <w:rsid w:val="003D36B9"/>
    <w:rsid w:val="003E031C"/>
    <w:rsid w:val="0041767A"/>
    <w:rsid w:val="00475854"/>
    <w:rsid w:val="004A7408"/>
    <w:rsid w:val="004B1D2A"/>
    <w:rsid w:val="004C61F2"/>
    <w:rsid w:val="00501D32"/>
    <w:rsid w:val="00507442"/>
    <w:rsid w:val="005636F2"/>
    <w:rsid w:val="005C4AC3"/>
    <w:rsid w:val="005F5A2B"/>
    <w:rsid w:val="00630A6A"/>
    <w:rsid w:val="0068132C"/>
    <w:rsid w:val="00686056"/>
    <w:rsid w:val="006958BF"/>
    <w:rsid w:val="006F1EEC"/>
    <w:rsid w:val="00707DE1"/>
    <w:rsid w:val="00755EC3"/>
    <w:rsid w:val="00761C2F"/>
    <w:rsid w:val="0079378F"/>
    <w:rsid w:val="007C2C5D"/>
    <w:rsid w:val="007E349D"/>
    <w:rsid w:val="007F0564"/>
    <w:rsid w:val="00816BCF"/>
    <w:rsid w:val="008F0865"/>
    <w:rsid w:val="00915967"/>
    <w:rsid w:val="00923B68"/>
    <w:rsid w:val="00957EF6"/>
    <w:rsid w:val="00960D07"/>
    <w:rsid w:val="0099530D"/>
    <w:rsid w:val="009A0629"/>
    <w:rsid w:val="009F6D66"/>
    <w:rsid w:val="00A03B9F"/>
    <w:rsid w:val="00A126C6"/>
    <w:rsid w:val="00A557F1"/>
    <w:rsid w:val="00A65A0B"/>
    <w:rsid w:val="00A67CA2"/>
    <w:rsid w:val="00AB7A6C"/>
    <w:rsid w:val="00AC75DA"/>
    <w:rsid w:val="00AE20C6"/>
    <w:rsid w:val="00B06FFA"/>
    <w:rsid w:val="00B10FB4"/>
    <w:rsid w:val="00B17363"/>
    <w:rsid w:val="00BA48CC"/>
    <w:rsid w:val="00BD70E2"/>
    <w:rsid w:val="00BD7EB7"/>
    <w:rsid w:val="00BE514F"/>
    <w:rsid w:val="00C655B9"/>
    <w:rsid w:val="00CB066D"/>
    <w:rsid w:val="00CE3B7D"/>
    <w:rsid w:val="00DA6475"/>
    <w:rsid w:val="00DB2317"/>
    <w:rsid w:val="00DB5B55"/>
    <w:rsid w:val="00DD415F"/>
    <w:rsid w:val="00E3194A"/>
    <w:rsid w:val="00E76D09"/>
    <w:rsid w:val="00E77F06"/>
    <w:rsid w:val="00E818CF"/>
    <w:rsid w:val="00F30922"/>
    <w:rsid w:val="00F34E34"/>
    <w:rsid w:val="00F45B4F"/>
    <w:rsid w:val="00F970AF"/>
    <w:rsid w:val="00F97DC2"/>
    <w:rsid w:val="00FC2E45"/>
    <w:rsid w:val="00FF3F97"/>
    <w:rsid w:val="30477F1F"/>
    <w:rsid w:val="7E51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A74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A7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A7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4A7408"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4A7408"/>
    <w:pPr>
      <w:ind w:firstLineChars="200" w:firstLine="420"/>
    </w:pPr>
    <w:rPr>
      <w:rFonts w:cs="Times New Roman"/>
    </w:rPr>
  </w:style>
  <w:style w:type="character" w:customStyle="1" w:styleId="Char">
    <w:name w:val="批注框文本 Char"/>
    <w:link w:val="a3"/>
    <w:uiPriority w:val="99"/>
    <w:semiHidden/>
    <w:qFormat/>
    <w:rsid w:val="004A7408"/>
    <w:rPr>
      <w:sz w:val="18"/>
      <w:szCs w:val="18"/>
    </w:rPr>
  </w:style>
  <w:style w:type="character" w:customStyle="1" w:styleId="Char1">
    <w:name w:val="页眉 Char"/>
    <w:link w:val="a5"/>
    <w:uiPriority w:val="99"/>
    <w:qFormat/>
    <w:rsid w:val="004A7408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4A74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F04795-E92C-BB4E-BC0E-825AD4B6502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</cp:lastModifiedBy>
  <cp:revision>17</cp:revision>
  <cp:lastPrinted>2015-10-28T01:37:00Z</cp:lastPrinted>
  <dcterms:created xsi:type="dcterms:W3CDTF">2013-10-17T15:46:00Z</dcterms:created>
  <dcterms:modified xsi:type="dcterms:W3CDTF">2019-05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